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B6FD" w14:textId="7174895A" w:rsidR="00B67EC5" w:rsidRPr="00665660" w:rsidRDefault="00A457B0" w:rsidP="00B67EC5">
      <w:pPr>
        <w:jc w:val="center"/>
        <w:rPr>
          <w:b/>
          <w:bCs/>
        </w:rPr>
      </w:pPr>
      <w:r>
        <w:rPr>
          <w:b/>
          <w:bCs/>
          <w:caps/>
        </w:rPr>
        <w:t>MUITINĖS MOKYMO CENTRAS</w:t>
      </w:r>
    </w:p>
    <w:p w14:paraId="6662EAC7" w14:textId="77777777" w:rsidR="008148B0" w:rsidRPr="00665660" w:rsidRDefault="008148B0" w:rsidP="009A3175">
      <w:pPr>
        <w:rPr>
          <w:b/>
          <w:bCs/>
        </w:rPr>
      </w:pPr>
    </w:p>
    <w:p w14:paraId="7BD5BD6A" w14:textId="77777777" w:rsidR="006B26BC" w:rsidRDefault="006B26BC" w:rsidP="006B26BC">
      <w:pPr>
        <w:jc w:val="center"/>
        <w:rPr>
          <w:b/>
        </w:rPr>
      </w:pPr>
      <w:r w:rsidRPr="002A4E2B">
        <w:rPr>
          <w:b/>
        </w:rPr>
        <w:t xml:space="preserve">PRETENDENTŲ </w:t>
      </w:r>
      <w:r>
        <w:rPr>
          <w:b/>
        </w:rPr>
        <w:t>KONKURSINIŲ BALŲ SUVESTINĖ</w:t>
      </w:r>
    </w:p>
    <w:p w14:paraId="47A3C16A" w14:textId="4ED6856B" w:rsidR="008148B0" w:rsidRPr="00665660" w:rsidRDefault="008148B0" w:rsidP="00A457B0"/>
    <w:p w14:paraId="703FDB5E" w14:textId="326F4D6D" w:rsidR="008148B0" w:rsidRDefault="00A457B0" w:rsidP="008148B0">
      <w:pPr>
        <w:jc w:val="center"/>
        <w:rPr>
          <w:u w:val="single"/>
        </w:rPr>
      </w:pPr>
      <w:r w:rsidRPr="00617189">
        <w:rPr>
          <w:u w:val="single"/>
        </w:rPr>
        <w:t>Vilnius</w:t>
      </w:r>
    </w:p>
    <w:p w14:paraId="77BF49D1" w14:textId="3CE29436" w:rsidR="00617189" w:rsidRPr="00617189" w:rsidRDefault="00617189" w:rsidP="008148B0">
      <w:pPr>
        <w:jc w:val="center"/>
        <w:rPr>
          <w:sz w:val="18"/>
          <w:szCs w:val="18"/>
        </w:rPr>
      </w:pPr>
      <w:r w:rsidRPr="00617189">
        <w:rPr>
          <w:sz w:val="18"/>
          <w:szCs w:val="18"/>
        </w:rPr>
        <w:t>(vieta)</w:t>
      </w:r>
    </w:p>
    <w:tbl>
      <w:tblPr>
        <w:tblpPr w:leftFromText="180" w:rightFromText="180" w:vertAnchor="text" w:horzAnchor="margin" w:tblpXSpec="center" w:tblpY="133"/>
        <w:tblW w:w="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2145"/>
        <w:gridCol w:w="1966"/>
      </w:tblGrid>
      <w:tr w:rsidR="00C92B30" w:rsidRPr="00665660" w14:paraId="59F866B2" w14:textId="77777777" w:rsidTr="00C92B30">
        <w:trPr>
          <w:trHeight w:val="705"/>
        </w:trPr>
        <w:tc>
          <w:tcPr>
            <w:tcW w:w="1232" w:type="dxa"/>
          </w:tcPr>
          <w:p w14:paraId="68BC3CAF" w14:textId="77777777" w:rsidR="00C92B30" w:rsidRPr="00C92B30" w:rsidRDefault="00C92B30" w:rsidP="00C92B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70E496" w14:textId="77777777" w:rsidR="00C92B30" w:rsidRPr="00C92B30" w:rsidRDefault="00C92B30" w:rsidP="00C9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C92B30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145" w:type="dxa"/>
            <w:vAlign w:val="center"/>
          </w:tcPr>
          <w:p w14:paraId="3DFE0E42" w14:textId="77777777" w:rsidR="00C92B30" w:rsidRPr="00C92B30" w:rsidRDefault="00C92B30" w:rsidP="00C9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C92B30">
              <w:rPr>
                <w:b/>
                <w:bCs/>
                <w:sz w:val="20"/>
                <w:szCs w:val="20"/>
              </w:rPr>
              <w:t>Pretendento atpažinimo kodas</w:t>
            </w:r>
          </w:p>
        </w:tc>
        <w:tc>
          <w:tcPr>
            <w:tcW w:w="1966" w:type="dxa"/>
          </w:tcPr>
          <w:p w14:paraId="5675C38E" w14:textId="77777777" w:rsidR="00C92B30" w:rsidRPr="00AD47E3" w:rsidRDefault="00C92B30" w:rsidP="00C92B30">
            <w:pPr>
              <w:jc w:val="center"/>
              <w:rPr>
                <w:b/>
                <w:bCs/>
              </w:rPr>
            </w:pPr>
          </w:p>
          <w:p w14:paraId="7EDC06A8" w14:textId="77777777" w:rsidR="00C92B30" w:rsidRPr="00AD47E3" w:rsidRDefault="00C92B30" w:rsidP="00C9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AD47E3">
              <w:rPr>
                <w:b/>
                <w:bCs/>
                <w:sz w:val="20"/>
                <w:szCs w:val="20"/>
              </w:rPr>
              <w:t>Konkursinis balas</w:t>
            </w:r>
          </w:p>
        </w:tc>
      </w:tr>
      <w:tr w:rsidR="00C92B30" w:rsidRPr="00665660" w14:paraId="1C6CA637" w14:textId="77777777" w:rsidTr="005B7F4C">
        <w:trPr>
          <w:trHeight w:val="375"/>
        </w:trPr>
        <w:tc>
          <w:tcPr>
            <w:tcW w:w="1232" w:type="dxa"/>
          </w:tcPr>
          <w:p w14:paraId="2988AAAF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440" w14:textId="0A278236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5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D2CC" w14:textId="0B2A8B51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31,00</w:t>
            </w:r>
          </w:p>
        </w:tc>
      </w:tr>
      <w:tr w:rsidR="00C92B30" w:rsidRPr="00665660" w14:paraId="2238F3BF" w14:textId="77777777" w:rsidTr="005B7F4C">
        <w:trPr>
          <w:trHeight w:val="375"/>
        </w:trPr>
        <w:tc>
          <w:tcPr>
            <w:tcW w:w="1232" w:type="dxa"/>
          </w:tcPr>
          <w:p w14:paraId="0F31581C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2A0" w14:textId="2B2C4AF8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869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D6C3" w14:textId="05FF2515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8,92</w:t>
            </w:r>
          </w:p>
        </w:tc>
      </w:tr>
      <w:tr w:rsidR="00C92B30" w:rsidRPr="00665660" w14:paraId="4AC87763" w14:textId="77777777" w:rsidTr="005B7F4C">
        <w:trPr>
          <w:trHeight w:val="357"/>
        </w:trPr>
        <w:tc>
          <w:tcPr>
            <w:tcW w:w="1232" w:type="dxa"/>
          </w:tcPr>
          <w:p w14:paraId="7DEBB86E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031" w14:textId="3372DED2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648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47F0" w14:textId="7B262307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8,33</w:t>
            </w:r>
          </w:p>
        </w:tc>
      </w:tr>
      <w:tr w:rsidR="00C92B30" w:rsidRPr="00665660" w14:paraId="501C673F" w14:textId="77777777" w:rsidTr="005B7F4C">
        <w:trPr>
          <w:trHeight w:val="375"/>
        </w:trPr>
        <w:tc>
          <w:tcPr>
            <w:tcW w:w="1232" w:type="dxa"/>
          </w:tcPr>
          <w:p w14:paraId="0798E976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04E" w14:textId="63487D57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9625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58CD" w14:textId="771FB2CF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8,33</w:t>
            </w:r>
          </w:p>
        </w:tc>
      </w:tr>
      <w:tr w:rsidR="00C92B30" w:rsidRPr="00665660" w14:paraId="57409144" w14:textId="77777777" w:rsidTr="005B7F4C">
        <w:trPr>
          <w:trHeight w:val="375"/>
        </w:trPr>
        <w:tc>
          <w:tcPr>
            <w:tcW w:w="1232" w:type="dxa"/>
          </w:tcPr>
          <w:p w14:paraId="6CB1AD42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A0DA" w14:textId="08A0C99D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4058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D057" w14:textId="3CF458D9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50</w:t>
            </w:r>
          </w:p>
        </w:tc>
      </w:tr>
      <w:tr w:rsidR="00C92B30" w:rsidRPr="00665660" w14:paraId="730091D4" w14:textId="77777777" w:rsidTr="005B7F4C">
        <w:trPr>
          <w:trHeight w:val="375"/>
        </w:trPr>
        <w:tc>
          <w:tcPr>
            <w:tcW w:w="1232" w:type="dxa"/>
          </w:tcPr>
          <w:p w14:paraId="6311BAB0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BBD" w14:textId="488B61A4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689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A76A" w14:textId="1EDFBC3D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42</w:t>
            </w:r>
          </w:p>
        </w:tc>
      </w:tr>
      <w:tr w:rsidR="00C92B30" w:rsidRPr="00665660" w14:paraId="3FFC69BF" w14:textId="77777777" w:rsidTr="005B7F4C">
        <w:trPr>
          <w:trHeight w:val="375"/>
        </w:trPr>
        <w:tc>
          <w:tcPr>
            <w:tcW w:w="1232" w:type="dxa"/>
          </w:tcPr>
          <w:p w14:paraId="77E769D3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AE94" w14:textId="43793F51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803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1F08" w14:textId="5FAB936E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33</w:t>
            </w:r>
          </w:p>
        </w:tc>
      </w:tr>
      <w:tr w:rsidR="00C92B30" w:rsidRPr="00665660" w14:paraId="2363D015" w14:textId="77777777" w:rsidTr="005B7F4C">
        <w:trPr>
          <w:trHeight w:val="357"/>
        </w:trPr>
        <w:tc>
          <w:tcPr>
            <w:tcW w:w="1232" w:type="dxa"/>
          </w:tcPr>
          <w:p w14:paraId="51719755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4A5" w14:textId="25C4F584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637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8C79" w14:textId="456139A3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17</w:t>
            </w:r>
          </w:p>
        </w:tc>
      </w:tr>
      <w:tr w:rsidR="00C92B30" w:rsidRPr="00665660" w14:paraId="0573E951" w14:textId="77777777" w:rsidTr="005B7F4C">
        <w:trPr>
          <w:trHeight w:val="375"/>
        </w:trPr>
        <w:tc>
          <w:tcPr>
            <w:tcW w:w="1232" w:type="dxa"/>
          </w:tcPr>
          <w:p w14:paraId="47326C1A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D4E" w14:textId="28CA5EEC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473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8DB4" w14:textId="46EA9E21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00</w:t>
            </w:r>
          </w:p>
        </w:tc>
      </w:tr>
      <w:tr w:rsidR="00C92B30" w:rsidRPr="00665660" w14:paraId="6115FDEA" w14:textId="77777777" w:rsidTr="005B7F4C">
        <w:trPr>
          <w:trHeight w:val="375"/>
        </w:trPr>
        <w:tc>
          <w:tcPr>
            <w:tcW w:w="1232" w:type="dxa"/>
          </w:tcPr>
          <w:p w14:paraId="4ACA815F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526" w14:textId="2F9CD5CE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374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9243" w14:textId="5C453C51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7,00</w:t>
            </w:r>
          </w:p>
        </w:tc>
      </w:tr>
      <w:tr w:rsidR="00C92B30" w:rsidRPr="00665660" w14:paraId="560D3FF1" w14:textId="77777777" w:rsidTr="005B7F4C">
        <w:trPr>
          <w:trHeight w:val="375"/>
        </w:trPr>
        <w:tc>
          <w:tcPr>
            <w:tcW w:w="1232" w:type="dxa"/>
          </w:tcPr>
          <w:p w14:paraId="23BAD14D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41E6" w14:textId="0D83561C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417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06F8" w14:textId="7B9AB04C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6,75</w:t>
            </w:r>
          </w:p>
        </w:tc>
      </w:tr>
      <w:tr w:rsidR="00C92B30" w:rsidRPr="00665660" w14:paraId="2BA72E3A" w14:textId="77777777" w:rsidTr="005B7F4C">
        <w:trPr>
          <w:trHeight w:val="375"/>
        </w:trPr>
        <w:tc>
          <w:tcPr>
            <w:tcW w:w="1232" w:type="dxa"/>
          </w:tcPr>
          <w:p w14:paraId="555AF776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DD3" w14:textId="2FAC9FED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56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56F7" w14:textId="1EABABF1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6,75</w:t>
            </w:r>
          </w:p>
        </w:tc>
      </w:tr>
      <w:tr w:rsidR="00C92B30" w:rsidRPr="00665660" w14:paraId="5D8B09C6" w14:textId="77777777" w:rsidTr="005B7F4C">
        <w:trPr>
          <w:trHeight w:val="375"/>
        </w:trPr>
        <w:tc>
          <w:tcPr>
            <w:tcW w:w="1232" w:type="dxa"/>
          </w:tcPr>
          <w:p w14:paraId="47A54182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B49" w14:textId="276EA30A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37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D7F2" w14:textId="21AA1049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6,17</w:t>
            </w:r>
          </w:p>
        </w:tc>
      </w:tr>
      <w:tr w:rsidR="00C92B30" w:rsidRPr="00665660" w14:paraId="5783CEE7" w14:textId="77777777" w:rsidTr="005B7F4C">
        <w:trPr>
          <w:trHeight w:val="357"/>
        </w:trPr>
        <w:tc>
          <w:tcPr>
            <w:tcW w:w="1232" w:type="dxa"/>
          </w:tcPr>
          <w:p w14:paraId="3A02C6E0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3FF7" w14:textId="51952591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914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B03D" w14:textId="6562607E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6,00</w:t>
            </w:r>
          </w:p>
        </w:tc>
      </w:tr>
      <w:tr w:rsidR="00C92B30" w:rsidRPr="00665660" w14:paraId="29143A4F" w14:textId="77777777" w:rsidTr="005B7F4C">
        <w:trPr>
          <w:trHeight w:val="375"/>
        </w:trPr>
        <w:tc>
          <w:tcPr>
            <w:tcW w:w="1232" w:type="dxa"/>
          </w:tcPr>
          <w:p w14:paraId="76A55D57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240" w14:textId="6185E2EC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427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DD99" w14:textId="072020FC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6,00</w:t>
            </w:r>
          </w:p>
        </w:tc>
      </w:tr>
      <w:tr w:rsidR="00C92B30" w:rsidRPr="00665660" w14:paraId="1FA0128C" w14:textId="77777777" w:rsidTr="005B7F4C">
        <w:trPr>
          <w:trHeight w:val="375"/>
        </w:trPr>
        <w:tc>
          <w:tcPr>
            <w:tcW w:w="1232" w:type="dxa"/>
          </w:tcPr>
          <w:p w14:paraId="080DA8C4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264C" w14:textId="2BD7A56E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937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E2D6" w14:textId="2C363836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5,25</w:t>
            </w:r>
          </w:p>
        </w:tc>
      </w:tr>
      <w:tr w:rsidR="00C92B30" w:rsidRPr="00665660" w14:paraId="44095B2E" w14:textId="77777777" w:rsidTr="005B7F4C">
        <w:trPr>
          <w:trHeight w:val="375"/>
        </w:trPr>
        <w:tc>
          <w:tcPr>
            <w:tcW w:w="1232" w:type="dxa"/>
          </w:tcPr>
          <w:p w14:paraId="5AF4406D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EF2" w14:textId="086B3C7D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F297" w14:textId="129AE87E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4,83</w:t>
            </w:r>
          </w:p>
        </w:tc>
      </w:tr>
      <w:tr w:rsidR="00C92B30" w:rsidRPr="00665660" w14:paraId="48F84A28" w14:textId="77777777" w:rsidTr="005B7F4C">
        <w:trPr>
          <w:trHeight w:val="375"/>
        </w:trPr>
        <w:tc>
          <w:tcPr>
            <w:tcW w:w="1232" w:type="dxa"/>
          </w:tcPr>
          <w:p w14:paraId="35FBC2C3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E85" w14:textId="2C6BBCA1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7954" w14:textId="34FD844A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4,75</w:t>
            </w:r>
          </w:p>
        </w:tc>
      </w:tr>
      <w:tr w:rsidR="00C92B30" w:rsidRPr="00665660" w14:paraId="1EBB07CA" w14:textId="77777777" w:rsidTr="005B7F4C">
        <w:trPr>
          <w:trHeight w:val="375"/>
        </w:trPr>
        <w:tc>
          <w:tcPr>
            <w:tcW w:w="1232" w:type="dxa"/>
          </w:tcPr>
          <w:p w14:paraId="7841B4AC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A04" w14:textId="1FBC9C15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86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94EC" w14:textId="3DA0110F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4,67</w:t>
            </w:r>
          </w:p>
        </w:tc>
      </w:tr>
      <w:tr w:rsidR="00C92B30" w:rsidRPr="00665660" w14:paraId="35159843" w14:textId="77777777" w:rsidTr="005B7F4C">
        <w:trPr>
          <w:trHeight w:val="357"/>
        </w:trPr>
        <w:tc>
          <w:tcPr>
            <w:tcW w:w="1232" w:type="dxa"/>
          </w:tcPr>
          <w:p w14:paraId="08269326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636" w14:textId="5AF46FD4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205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E24E" w14:textId="69A16C47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4,42</w:t>
            </w:r>
          </w:p>
        </w:tc>
      </w:tr>
      <w:tr w:rsidR="00C92B30" w:rsidRPr="00665660" w14:paraId="6247AEC4" w14:textId="77777777" w:rsidTr="005B7F4C">
        <w:trPr>
          <w:trHeight w:val="375"/>
        </w:trPr>
        <w:tc>
          <w:tcPr>
            <w:tcW w:w="1232" w:type="dxa"/>
          </w:tcPr>
          <w:p w14:paraId="187F1896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E897" w14:textId="4DC02D2F" w:rsidR="00C92B30" w:rsidRPr="00210F71" w:rsidRDefault="00C92B30" w:rsidP="00C92B3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rPr>
                <w:color w:val="000000"/>
              </w:rPr>
              <w:t>374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83E" w14:textId="25A8C8FC" w:rsidR="00C92B30" w:rsidRPr="00AD47E3" w:rsidRDefault="00C92B30" w:rsidP="00C92B30">
            <w:pPr>
              <w:jc w:val="center"/>
              <w:rPr>
                <w:color w:val="000000"/>
                <w:lang w:eastAsia="lt-LT"/>
              </w:rPr>
            </w:pPr>
            <w:r w:rsidRPr="00AD47E3">
              <w:rPr>
                <w:color w:val="000000"/>
              </w:rPr>
              <w:t>23,67</w:t>
            </w:r>
          </w:p>
        </w:tc>
      </w:tr>
      <w:tr w:rsidR="00C92B30" w:rsidRPr="00665660" w14:paraId="7825029C" w14:textId="77777777" w:rsidTr="005B7F4C">
        <w:trPr>
          <w:trHeight w:val="375"/>
        </w:trPr>
        <w:tc>
          <w:tcPr>
            <w:tcW w:w="1232" w:type="dxa"/>
          </w:tcPr>
          <w:p w14:paraId="7308708A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815" w14:textId="60923944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79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217A" w14:textId="5733211F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3,50</w:t>
            </w:r>
          </w:p>
        </w:tc>
      </w:tr>
      <w:tr w:rsidR="00C92B30" w:rsidRPr="00665660" w14:paraId="08B2207B" w14:textId="77777777" w:rsidTr="005B7F4C">
        <w:trPr>
          <w:trHeight w:val="375"/>
        </w:trPr>
        <w:tc>
          <w:tcPr>
            <w:tcW w:w="1232" w:type="dxa"/>
          </w:tcPr>
          <w:p w14:paraId="3EE20AD7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0CD" w14:textId="64ABD3B2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948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6204" w14:textId="5F8A773B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3,50</w:t>
            </w:r>
          </w:p>
        </w:tc>
      </w:tr>
      <w:tr w:rsidR="00C92B30" w:rsidRPr="00665660" w14:paraId="4D5DA36A" w14:textId="77777777" w:rsidTr="005B7F4C">
        <w:trPr>
          <w:trHeight w:val="375"/>
        </w:trPr>
        <w:tc>
          <w:tcPr>
            <w:tcW w:w="1232" w:type="dxa"/>
          </w:tcPr>
          <w:p w14:paraId="3494B247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BFC" w14:textId="2EE54661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384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933F" w14:textId="5E0CEB86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2,00</w:t>
            </w:r>
          </w:p>
        </w:tc>
      </w:tr>
      <w:tr w:rsidR="00C92B30" w:rsidRPr="00665660" w14:paraId="0E938E13" w14:textId="77777777" w:rsidTr="005B7F4C">
        <w:trPr>
          <w:trHeight w:val="375"/>
        </w:trPr>
        <w:tc>
          <w:tcPr>
            <w:tcW w:w="1232" w:type="dxa"/>
          </w:tcPr>
          <w:p w14:paraId="1C52F6F2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8CC" w14:textId="2CC9D49A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571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2D81" w14:textId="30B44C65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1,67</w:t>
            </w:r>
          </w:p>
        </w:tc>
      </w:tr>
      <w:tr w:rsidR="00C92B30" w:rsidRPr="00665660" w14:paraId="46470704" w14:textId="77777777" w:rsidTr="005B7F4C">
        <w:trPr>
          <w:trHeight w:val="375"/>
        </w:trPr>
        <w:tc>
          <w:tcPr>
            <w:tcW w:w="1232" w:type="dxa"/>
          </w:tcPr>
          <w:p w14:paraId="4DBE2B12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5E9" w14:textId="55EDD7DC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112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235A" w14:textId="0FE39AEE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1,58</w:t>
            </w:r>
          </w:p>
        </w:tc>
      </w:tr>
      <w:tr w:rsidR="00C92B30" w:rsidRPr="00665660" w14:paraId="23BF4972" w14:textId="77777777" w:rsidTr="005B7F4C">
        <w:trPr>
          <w:trHeight w:val="375"/>
        </w:trPr>
        <w:tc>
          <w:tcPr>
            <w:tcW w:w="1232" w:type="dxa"/>
          </w:tcPr>
          <w:p w14:paraId="2DE4FDB2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55F4" w14:textId="207EEA71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104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45A3" w14:textId="29BB66F1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1,25</w:t>
            </w:r>
          </w:p>
        </w:tc>
      </w:tr>
      <w:tr w:rsidR="00C92B30" w:rsidRPr="00665660" w14:paraId="183A86EB" w14:textId="77777777" w:rsidTr="005B7F4C">
        <w:trPr>
          <w:trHeight w:val="375"/>
        </w:trPr>
        <w:tc>
          <w:tcPr>
            <w:tcW w:w="1232" w:type="dxa"/>
          </w:tcPr>
          <w:p w14:paraId="7C715BF9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5D30" w14:textId="3FF4AA85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483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C7C" w14:textId="1568F429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20,50</w:t>
            </w:r>
          </w:p>
        </w:tc>
      </w:tr>
      <w:tr w:rsidR="00C92B30" w:rsidRPr="00665660" w14:paraId="2C947077" w14:textId="77777777" w:rsidTr="005B7F4C">
        <w:trPr>
          <w:trHeight w:val="375"/>
        </w:trPr>
        <w:tc>
          <w:tcPr>
            <w:tcW w:w="1232" w:type="dxa"/>
          </w:tcPr>
          <w:p w14:paraId="18569EFE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3E6" w14:textId="283E965F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3058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AF49" w14:textId="766B7CBE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18,50</w:t>
            </w:r>
          </w:p>
        </w:tc>
      </w:tr>
      <w:tr w:rsidR="00C92B30" w:rsidRPr="00665660" w14:paraId="5153B24E" w14:textId="77777777" w:rsidTr="005B7F4C">
        <w:trPr>
          <w:trHeight w:val="375"/>
        </w:trPr>
        <w:tc>
          <w:tcPr>
            <w:tcW w:w="1232" w:type="dxa"/>
          </w:tcPr>
          <w:p w14:paraId="55AB6344" w14:textId="77777777" w:rsidR="00C92B30" w:rsidRPr="00665660" w:rsidRDefault="00C92B30" w:rsidP="00C92B3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FFF8" w14:textId="041B7D21" w:rsidR="00C92B30" w:rsidRPr="00EB70D4" w:rsidRDefault="00C92B30" w:rsidP="00C92B30">
            <w:pPr>
              <w:jc w:val="center"/>
            </w:pPr>
            <w:r>
              <w:rPr>
                <w:color w:val="000000"/>
              </w:rPr>
              <w:t>592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A5E3" w14:textId="149D798A" w:rsidR="00C92B30" w:rsidRPr="00AD47E3" w:rsidRDefault="00C92B30" w:rsidP="00C92B30">
            <w:pPr>
              <w:jc w:val="center"/>
            </w:pPr>
            <w:r w:rsidRPr="00AD47E3">
              <w:rPr>
                <w:color w:val="000000"/>
              </w:rPr>
              <w:t>16,00</w:t>
            </w:r>
          </w:p>
        </w:tc>
      </w:tr>
    </w:tbl>
    <w:p w14:paraId="5CCF9983" w14:textId="77777777" w:rsidR="008148B0" w:rsidRPr="00665660" w:rsidRDefault="008148B0" w:rsidP="008148B0">
      <w:pPr>
        <w:tabs>
          <w:tab w:val="left" w:pos="2730"/>
        </w:tabs>
      </w:pPr>
    </w:p>
    <w:p w14:paraId="6541EAE0" w14:textId="77777777" w:rsidR="00A457B0" w:rsidRDefault="00A457B0" w:rsidP="008148B0">
      <w:pPr>
        <w:jc w:val="center"/>
      </w:pPr>
    </w:p>
    <w:p w14:paraId="4727CEF8" w14:textId="71C85F9D" w:rsidR="008148B0" w:rsidRPr="00665660" w:rsidRDefault="008148B0" w:rsidP="00C92B30"/>
    <w:sectPr w:rsidR="008148B0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3970" w14:textId="77777777" w:rsidR="00817A37" w:rsidRDefault="00817A37" w:rsidP="00A26D9E">
      <w:pPr>
        <w:pStyle w:val="Header"/>
      </w:pPr>
      <w:r>
        <w:separator/>
      </w:r>
    </w:p>
  </w:endnote>
  <w:endnote w:type="continuationSeparator" w:id="0">
    <w:p w14:paraId="441D8796" w14:textId="77777777" w:rsidR="00817A37" w:rsidRDefault="00817A37" w:rsidP="00A26D9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CEC9" w14:textId="77777777" w:rsidR="00817A37" w:rsidRDefault="00817A37" w:rsidP="00A26D9E">
      <w:pPr>
        <w:pStyle w:val="Header"/>
      </w:pPr>
      <w:r>
        <w:separator/>
      </w:r>
    </w:p>
  </w:footnote>
  <w:footnote w:type="continuationSeparator" w:id="0">
    <w:p w14:paraId="7D41932D" w14:textId="77777777" w:rsidR="00817A37" w:rsidRDefault="00817A37" w:rsidP="00A26D9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0943"/>
      <w:docPartObj>
        <w:docPartGallery w:val="Page Numbers (Top of Page)"/>
        <w:docPartUnique/>
      </w:docPartObj>
    </w:sdtPr>
    <w:sdtEndPr/>
    <w:sdtContent>
      <w:p w14:paraId="2843EA96" w14:textId="77777777" w:rsidR="00A00678" w:rsidRDefault="00C113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8B434C" w14:textId="77777777" w:rsidR="00A00678" w:rsidRDefault="00A0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56074">
    <w:abstractNumId w:val="2"/>
  </w:num>
  <w:num w:numId="2" w16cid:durableId="1707678388">
    <w:abstractNumId w:val="8"/>
  </w:num>
  <w:num w:numId="3" w16cid:durableId="420879856">
    <w:abstractNumId w:val="13"/>
  </w:num>
  <w:num w:numId="4" w16cid:durableId="1974871260">
    <w:abstractNumId w:val="17"/>
  </w:num>
  <w:num w:numId="5" w16cid:durableId="2072462750">
    <w:abstractNumId w:val="23"/>
  </w:num>
  <w:num w:numId="6" w16cid:durableId="1590893030">
    <w:abstractNumId w:val="7"/>
  </w:num>
  <w:num w:numId="7" w16cid:durableId="847401600">
    <w:abstractNumId w:val="25"/>
  </w:num>
  <w:num w:numId="8" w16cid:durableId="1404138718">
    <w:abstractNumId w:val="1"/>
  </w:num>
  <w:num w:numId="9" w16cid:durableId="144055299">
    <w:abstractNumId w:val="6"/>
  </w:num>
  <w:num w:numId="10" w16cid:durableId="1376387853">
    <w:abstractNumId w:val="18"/>
  </w:num>
  <w:num w:numId="11" w16cid:durableId="1549686919">
    <w:abstractNumId w:val="21"/>
  </w:num>
  <w:num w:numId="12" w16cid:durableId="1550611152">
    <w:abstractNumId w:val="5"/>
  </w:num>
  <w:num w:numId="13" w16cid:durableId="335305014">
    <w:abstractNumId w:val="12"/>
  </w:num>
  <w:num w:numId="14" w16cid:durableId="205023837">
    <w:abstractNumId w:val="26"/>
  </w:num>
  <w:num w:numId="15" w16cid:durableId="1181164133">
    <w:abstractNumId w:val="14"/>
  </w:num>
  <w:num w:numId="16" w16cid:durableId="254048429">
    <w:abstractNumId w:val="10"/>
  </w:num>
  <w:num w:numId="17" w16cid:durableId="240142224">
    <w:abstractNumId w:val="22"/>
  </w:num>
  <w:num w:numId="18" w16cid:durableId="579412089">
    <w:abstractNumId w:val="27"/>
  </w:num>
  <w:num w:numId="19" w16cid:durableId="1938056868">
    <w:abstractNumId w:val="24"/>
  </w:num>
  <w:num w:numId="20" w16cid:durableId="1020277536">
    <w:abstractNumId w:val="9"/>
  </w:num>
  <w:num w:numId="21" w16cid:durableId="349529214">
    <w:abstractNumId w:val="3"/>
  </w:num>
  <w:num w:numId="22" w16cid:durableId="1039234711">
    <w:abstractNumId w:val="0"/>
  </w:num>
  <w:num w:numId="23" w16cid:durableId="374354082">
    <w:abstractNumId w:val="15"/>
  </w:num>
  <w:num w:numId="24" w16cid:durableId="1586954414">
    <w:abstractNumId w:val="20"/>
  </w:num>
  <w:num w:numId="25" w16cid:durableId="1392117609">
    <w:abstractNumId w:val="16"/>
  </w:num>
  <w:num w:numId="26" w16cid:durableId="945965667">
    <w:abstractNumId w:val="4"/>
  </w:num>
  <w:num w:numId="27" w16cid:durableId="905338439">
    <w:abstractNumId w:val="11"/>
  </w:num>
  <w:num w:numId="28" w16cid:durableId="5200967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5A2C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36CA1"/>
    <w:rsid w:val="0004144A"/>
    <w:rsid w:val="00041DA1"/>
    <w:rsid w:val="00042E78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0A5D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41E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5C88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39C3"/>
    <w:rsid w:val="00294F44"/>
    <w:rsid w:val="00295C8A"/>
    <w:rsid w:val="0029658E"/>
    <w:rsid w:val="00297826"/>
    <w:rsid w:val="00297909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540D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044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4CEE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A7429"/>
    <w:rsid w:val="004B45F7"/>
    <w:rsid w:val="004B4614"/>
    <w:rsid w:val="004B5C74"/>
    <w:rsid w:val="004C038B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66789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17189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C1F"/>
    <w:rsid w:val="007314DD"/>
    <w:rsid w:val="00731E21"/>
    <w:rsid w:val="007322D3"/>
    <w:rsid w:val="007338A0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4C7C"/>
    <w:rsid w:val="00786A1D"/>
    <w:rsid w:val="00787CA5"/>
    <w:rsid w:val="0079236B"/>
    <w:rsid w:val="007934F4"/>
    <w:rsid w:val="00794B28"/>
    <w:rsid w:val="00794D04"/>
    <w:rsid w:val="00795E7B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17A37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4DF5"/>
    <w:rsid w:val="0087587C"/>
    <w:rsid w:val="00875ED9"/>
    <w:rsid w:val="00877B0D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233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7B0"/>
    <w:rsid w:val="00A45810"/>
    <w:rsid w:val="00A45B78"/>
    <w:rsid w:val="00A4696F"/>
    <w:rsid w:val="00A46DA6"/>
    <w:rsid w:val="00A4790E"/>
    <w:rsid w:val="00A50274"/>
    <w:rsid w:val="00A52053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4B2B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7E3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4F66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395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2B30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657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057E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44E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C4D5E"/>
  <w15:docId w15:val="{A108DF06-DA0E-4778-BA95-4CB7B3BE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F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68FA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F54ED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Heading5">
    <w:name w:val="heading 5"/>
    <w:basedOn w:val="Normal"/>
    <w:next w:val="Normal"/>
    <w:qFormat/>
    <w:rsid w:val="00F65D36"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844F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844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8575B"/>
    <w:rPr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rsid w:val="00F65D3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65D36"/>
  </w:style>
  <w:style w:type="paragraph" w:styleId="BodyText">
    <w:name w:val="Body Text"/>
    <w:basedOn w:val="Normal"/>
    <w:link w:val="BodyTextChar"/>
    <w:rsid w:val="00F65D36"/>
    <w:rPr>
      <w:szCs w:val="20"/>
      <w:lang w:eastAsia="lt-LT"/>
    </w:rPr>
  </w:style>
  <w:style w:type="paragraph" w:styleId="BodyTextIndent">
    <w:name w:val="Body Text Indent"/>
    <w:basedOn w:val="Normal"/>
    <w:rsid w:val="00F65D36"/>
    <w:pPr>
      <w:ind w:firstLine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F65D36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semiHidden/>
    <w:rsid w:val="0073464F"/>
    <w:rPr>
      <w:sz w:val="20"/>
      <w:szCs w:val="20"/>
      <w:lang w:eastAsia="lt-LT"/>
    </w:rPr>
  </w:style>
  <w:style w:type="character" w:styleId="Hyperlink">
    <w:name w:val="Hyperlink"/>
    <w:rsid w:val="0073464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13475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B13475"/>
    <w:pPr>
      <w:jc w:val="both"/>
    </w:pPr>
    <w:rPr>
      <w:b/>
      <w:bCs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B13475"/>
    <w:pPr>
      <w:ind w:firstLine="561"/>
      <w:jc w:val="both"/>
    </w:pPr>
    <w:rPr>
      <w:b/>
      <w:bCs/>
    </w:rPr>
  </w:style>
  <w:style w:type="paragraph" w:styleId="NormalWeb">
    <w:name w:val="Normal (Web)"/>
    <w:basedOn w:val="Normal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FootnoteReference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Normal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DefaultParagraphFont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BodyTextIndent2">
    <w:name w:val="Body Text Indent 2"/>
    <w:basedOn w:val="Normal"/>
    <w:rsid w:val="00152DCF"/>
    <w:pPr>
      <w:ind w:left="720"/>
      <w:jc w:val="both"/>
    </w:pPr>
    <w:rPr>
      <w:szCs w:val="20"/>
      <w:lang w:val="en-US"/>
    </w:rPr>
  </w:style>
  <w:style w:type="paragraph" w:styleId="BodyText3">
    <w:name w:val="Body Text 3"/>
    <w:basedOn w:val="Normal"/>
    <w:rsid w:val="00A544B9"/>
    <w:rPr>
      <w:sz w:val="20"/>
    </w:rPr>
  </w:style>
  <w:style w:type="character" w:customStyle="1" w:styleId="duomn">
    <w:name w:val="duomn"/>
    <w:basedOn w:val="DefaultParagraphFont"/>
    <w:rsid w:val="00A544B9"/>
  </w:style>
  <w:style w:type="paragraph" w:styleId="BlockText">
    <w:name w:val="Block Text"/>
    <w:basedOn w:val="Normal"/>
    <w:rsid w:val="000F54ED"/>
    <w:pPr>
      <w:ind w:left="113" w:right="113"/>
      <w:jc w:val="center"/>
    </w:pPr>
    <w:rPr>
      <w:lang w:val="en-US"/>
    </w:rPr>
  </w:style>
  <w:style w:type="paragraph" w:styleId="EnvelopeAddress">
    <w:name w:val="envelope address"/>
    <w:basedOn w:val="Normal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Caption">
    <w:name w:val="caption"/>
    <w:basedOn w:val="Normal"/>
    <w:next w:val="Normal"/>
    <w:qFormat/>
    <w:rsid w:val="004F5EC1"/>
    <w:pPr>
      <w:jc w:val="center"/>
    </w:pPr>
    <w:rPr>
      <w:b/>
      <w:szCs w:val="20"/>
      <w:lang w:val="en-GB"/>
    </w:rPr>
  </w:style>
  <w:style w:type="paragraph" w:styleId="BalloonText">
    <w:name w:val="Balloon Text"/>
    <w:basedOn w:val="Normal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Normal"/>
    <w:rsid w:val="003A5C70"/>
    <w:pPr>
      <w:widowControl w:val="0"/>
    </w:pPr>
    <w:rPr>
      <w:b/>
      <w:szCs w:val="20"/>
      <w:lang w:val="en-GB" w:eastAsia="ja-JP"/>
    </w:rPr>
  </w:style>
  <w:style w:type="character" w:styleId="Emphasis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DefaultParagraphFont"/>
    <w:rsid w:val="0043356D"/>
  </w:style>
  <w:style w:type="character" w:customStyle="1" w:styleId="datadiena">
    <w:name w:val="datadiena"/>
    <w:basedOn w:val="DefaultParagraphFont"/>
    <w:rsid w:val="0043356D"/>
  </w:style>
  <w:style w:type="character" w:customStyle="1" w:styleId="statymonr">
    <w:name w:val="statymonr"/>
    <w:basedOn w:val="DefaultParagraphFont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Normal"/>
    <w:next w:val="Normal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BodyTextChar">
    <w:name w:val="Body Text Char"/>
    <w:link w:val="BodyText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Normal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itleChar">
    <w:name w:val="Title Char"/>
    <w:link w:val="Title"/>
    <w:rsid w:val="0003389C"/>
    <w:rPr>
      <w:b/>
      <w:bCs/>
      <w:sz w:val="24"/>
      <w:szCs w:val="24"/>
      <w:lang w:val="lt-LT" w:eastAsia="en-US" w:bidi="ar-SA"/>
    </w:rPr>
  </w:style>
  <w:style w:type="character" w:customStyle="1" w:styleId="BodyText2Char">
    <w:name w:val="Body Text 2 Char"/>
    <w:link w:val="BodyText2"/>
    <w:rsid w:val="0003389C"/>
    <w:rPr>
      <w:b/>
      <w:bCs/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Normal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HeaderChar">
    <w:name w:val="Header Char"/>
    <w:link w:val="Header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0">
    <w:name w:val="bodytext"/>
    <w:basedOn w:val="Normal"/>
    <w:rsid w:val="00422AC8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CommentReference">
    <w:name w:val="annotation reference"/>
    <w:basedOn w:val="DefaultParagraphFont"/>
    <w:rsid w:val="00B27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5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750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DefaultParagraphFont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DefaultParagraphFont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E139-150F-47E2-B71C-0933AC4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Vaidora Karsokaitė</cp:lastModifiedBy>
  <cp:revision>3</cp:revision>
  <cp:lastPrinted>2020-08-19T09:42:00Z</cp:lastPrinted>
  <dcterms:created xsi:type="dcterms:W3CDTF">2025-08-28T04:41:00Z</dcterms:created>
  <dcterms:modified xsi:type="dcterms:W3CDTF">2025-08-28T04:42:00Z</dcterms:modified>
</cp:coreProperties>
</file>